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CCC" w:rsidRDefault="00A85426">
      <w:r>
        <w:t xml:space="preserve">6. </w:t>
      </w:r>
      <w:r w:rsidR="00C155DA">
        <w:t xml:space="preserve">třída </w:t>
      </w:r>
    </w:p>
    <w:p w:rsidR="00C155DA" w:rsidRDefault="00C155DA" w:rsidP="00337CCC">
      <w:pPr>
        <w:rPr>
          <w:b/>
          <w:bCs/>
          <w:color w:val="E15AD1"/>
        </w:rPr>
      </w:pPr>
    </w:p>
    <w:p w:rsidR="00337CCC" w:rsidRPr="00337CCC" w:rsidRDefault="00337CCC" w:rsidP="00337CCC">
      <w:pPr>
        <w:rPr>
          <w:b/>
          <w:bCs/>
          <w:color w:val="E15AD1"/>
        </w:rPr>
      </w:pPr>
      <w:proofErr w:type="gramStart"/>
      <w:r w:rsidRPr="00337CCC">
        <w:rPr>
          <w:b/>
          <w:bCs/>
          <w:color w:val="E15AD1"/>
        </w:rPr>
        <w:t>Zadání</w:t>
      </w:r>
      <w:r>
        <w:rPr>
          <w:b/>
          <w:bCs/>
          <w:color w:val="E15AD1"/>
        </w:rPr>
        <w:t xml:space="preserve"> </w:t>
      </w:r>
      <w:r w:rsidRPr="00337CCC">
        <w:rPr>
          <w:b/>
          <w:bCs/>
          <w:color w:val="E15AD1"/>
        </w:rPr>
        <w:t xml:space="preserve"> (</w:t>
      </w:r>
      <w:proofErr w:type="gramEnd"/>
      <w:r w:rsidRPr="00337CCC">
        <w:rPr>
          <w:b/>
          <w:bCs/>
          <w:color w:val="E15AD1"/>
        </w:rPr>
        <w:t>14.4. – 17.4. 2020</w:t>
      </w:r>
      <w:r w:rsidRPr="00337CCC">
        <w:rPr>
          <w:b/>
          <w:bCs/>
          <w:color w:val="E15AD1"/>
        </w:rPr>
        <w:t>)</w:t>
      </w:r>
    </w:p>
    <w:p w:rsidR="00337CCC" w:rsidRPr="00337CCC" w:rsidRDefault="00337CCC">
      <w:pPr>
        <w:rPr>
          <w:color w:val="E15AD1"/>
        </w:rPr>
      </w:pPr>
    </w:p>
    <w:p w:rsidR="0041046C" w:rsidRDefault="00C155DA" w:rsidP="0041046C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řečíst a porozumět textu </w:t>
      </w:r>
      <w:r w:rsidRPr="00C155DA">
        <w:rPr>
          <w:b/>
          <w:bCs/>
          <w:i/>
          <w:iCs/>
          <w:color w:val="000000" w:themeColor="text1"/>
          <w:u w:val="single"/>
        </w:rPr>
        <w:t>„STONE SOUP</w:t>
      </w:r>
      <w:proofErr w:type="gramStart"/>
      <w:r w:rsidRPr="00C155DA">
        <w:rPr>
          <w:b/>
          <w:bCs/>
          <w:i/>
          <w:iCs/>
          <w:color w:val="000000" w:themeColor="text1"/>
          <w:u w:val="single"/>
        </w:rPr>
        <w:t>“</w:t>
      </w:r>
      <w:r w:rsidRPr="00C155DA">
        <w:rPr>
          <w:color w:val="000000" w:themeColor="text1"/>
        </w:rPr>
        <w:t xml:space="preserve">  </w:t>
      </w:r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vybrat a vhodně doplnit správnou odpověď podle textu.</w:t>
      </w:r>
    </w:p>
    <w:p w:rsidR="0041046C" w:rsidRPr="0041046C" w:rsidRDefault="0041046C" w:rsidP="0041046C">
      <w:pPr>
        <w:ind w:left="360"/>
        <w:rPr>
          <w:color w:val="000000" w:themeColor="text1"/>
        </w:rPr>
      </w:pPr>
    </w:p>
    <w:p w:rsidR="0041046C" w:rsidRDefault="0041046C" w:rsidP="0041046C">
      <w:pPr>
        <w:pStyle w:val="Odstavecseseznamem"/>
        <w:rPr>
          <w:color w:val="000000" w:themeColor="text1"/>
          <w:u w:val="single"/>
        </w:rPr>
      </w:pPr>
      <w:r w:rsidRPr="0041046C">
        <w:rPr>
          <w:b/>
          <w:bCs/>
          <w:color w:val="000000" w:themeColor="text1"/>
          <w:u w:val="single"/>
        </w:rPr>
        <w:t xml:space="preserve">Poslat </w:t>
      </w:r>
      <w:r w:rsidRPr="0041046C">
        <w:rPr>
          <w:color w:val="000000" w:themeColor="text1"/>
          <w:u w:val="single"/>
        </w:rPr>
        <w:t xml:space="preserve">ofocenou tabulku s vyznačenými odpověďmi (zvýrazňovačem) </w:t>
      </w:r>
      <w:r>
        <w:rPr>
          <w:color w:val="000000" w:themeColor="text1"/>
          <w:u w:val="single"/>
        </w:rPr>
        <w:t>– další list</w:t>
      </w:r>
    </w:p>
    <w:p w:rsidR="0041046C" w:rsidRDefault="0041046C" w:rsidP="0041046C">
      <w:pPr>
        <w:pStyle w:val="Odstavecseseznamem"/>
        <w:rPr>
          <w:color w:val="000000" w:themeColor="text1"/>
          <w:u w:val="single"/>
        </w:rPr>
      </w:pPr>
    </w:p>
    <w:p w:rsidR="0041046C" w:rsidRPr="006604E0" w:rsidRDefault="006604E0" w:rsidP="0041046C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apiš nepravidelné tva</w:t>
      </w:r>
      <w:r w:rsidR="004F340D">
        <w:rPr>
          <w:color w:val="000000" w:themeColor="text1"/>
        </w:rPr>
        <w:t xml:space="preserve">ry </w:t>
      </w:r>
      <w:proofErr w:type="gramStart"/>
      <w:r w:rsidR="004F340D">
        <w:rPr>
          <w:color w:val="000000" w:themeColor="text1"/>
        </w:rPr>
        <w:t xml:space="preserve">sloves - </w:t>
      </w:r>
      <w:r w:rsidR="004F340D" w:rsidRPr="004F340D">
        <w:rPr>
          <w:b/>
          <w:bCs/>
          <w:color w:val="000000" w:themeColor="text1"/>
        </w:rPr>
        <w:t>pošli</w:t>
      </w:r>
      <w:proofErr w:type="gramEnd"/>
      <w:r w:rsidRPr="004F340D">
        <w:rPr>
          <w:b/>
          <w:bCs/>
          <w:color w:val="000000" w:themeColor="text1"/>
        </w:rPr>
        <w:t xml:space="preserve"> </w:t>
      </w:r>
    </w:p>
    <w:p w:rsidR="0041046C" w:rsidRDefault="0041046C" w:rsidP="0041046C">
      <w:pPr>
        <w:rPr>
          <w:color w:val="000000" w:themeColor="text1"/>
        </w:rPr>
      </w:pPr>
    </w:p>
    <w:p w:rsidR="004F340D" w:rsidRDefault="004F340D" w:rsidP="0041046C">
      <w:pPr>
        <w:rPr>
          <w:color w:val="000000" w:themeColor="text1"/>
        </w:rPr>
      </w:pPr>
    </w:p>
    <w:p w:rsidR="004F340D" w:rsidRDefault="004F340D" w:rsidP="0041046C">
      <w:pPr>
        <w:rPr>
          <w:color w:val="000000" w:themeColor="text1"/>
        </w:rPr>
      </w:pPr>
    </w:p>
    <w:p w:rsidR="004F340D" w:rsidRDefault="004F340D" w:rsidP="0041046C">
      <w:pPr>
        <w:rPr>
          <w:color w:val="000000" w:themeColor="text1"/>
        </w:rPr>
      </w:pPr>
    </w:p>
    <w:p w:rsidR="0041046C" w:rsidRPr="0041046C" w:rsidRDefault="0041046C" w:rsidP="00C155DA">
      <w:pPr>
        <w:pStyle w:val="Odstavecseseznamem"/>
        <w:rPr>
          <w:color w:val="000000" w:themeColor="text1"/>
          <w:u w:val="single"/>
        </w:rPr>
      </w:pPr>
    </w:p>
    <w:p w:rsidR="0041046C" w:rsidRPr="0041046C" w:rsidRDefault="005C20A7" w:rsidP="00C155DA">
      <w:pPr>
        <w:pStyle w:val="Odstavecseseznamem"/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1951</wp:posOffset>
                </wp:positionH>
                <wp:positionV relativeFrom="paragraph">
                  <wp:posOffset>3457643</wp:posOffset>
                </wp:positionV>
                <wp:extent cx="392760" cy="360"/>
                <wp:effectExtent l="63500" t="76200" r="64770" b="76200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27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1951</wp:posOffset>
                </wp:positionH>
                <wp:positionV relativeFrom="paragraph">
                  <wp:posOffset>3457643</wp:posOffset>
                </wp:positionV>
                <wp:extent cx="392760" cy="360"/>
                <wp:effectExtent l="63500" t="76200" r="64770" b="76200"/>
                <wp:wrapNone/>
                <wp:docPr id="52" name="Rukopis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Rukopis 5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4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4151</wp:posOffset>
                </wp:positionH>
                <wp:positionV relativeFrom="paragraph">
                  <wp:posOffset>354443</wp:posOffset>
                </wp:positionV>
                <wp:extent cx="269280" cy="360"/>
                <wp:effectExtent l="63500" t="76200" r="60960" b="76200"/>
                <wp:wrapNone/>
                <wp:docPr id="46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92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4151</wp:posOffset>
                </wp:positionH>
                <wp:positionV relativeFrom="paragraph">
                  <wp:posOffset>354443</wp:posOffset>
                </wp:positionV>
                <wp:extent cx="269280" cy="360"/>
                <wp:effectExtent l="63500" t="76200" r="60960" b="76200"/>
                <wp:wrapNone/>
                <wp:docPr id="46" name="Rukopis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Rukopis 4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5231</wp:posOffset>
                </wp:positionH>
                <wp:positionV relativeFrom="paragraph">
                  <wp:posOffset>339683</wp:posOffset>
                </wp:positionV>
                <wp:extent cx="244800" cy="360"/>
                <wp:effectExtent l="63500" t="76200" r="60325" b="76200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48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5231</wp:posOffset>
                </wp:positionH>
                <wp:positionV relativeFrom="paragraph">
                  <wp:posOffset>339683</wp:posOffset>
                </wp:positionV>
                <wp:extent cx="244800" cy="360"/>
                <wp:effectExtent l="63500" t="76200" r="60325" b="76200"/>
                <wp:wrapNone/>
                <wp:docPr id="44" name="Rukopis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Rukopis 4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0871</wp:posOffset>
                </wp:positionH>
                <wp:positionV relativeFrom="paragraph">
                  <wp:posOffset>3458003</wp:posOffset>
                </wp:positionV>
                <wp:extent cx="278280" cy="360"/>
                <wp:effectExtent l="63500" t="76200" r="64770" b="76200"/>
                <wp:wrapNone/>
                <wp:docPr id="42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82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0871</wp:posOffset>
                </wp:positionH>
                <wp:positionV relativeFrom="paragraph">
                  <wp:posOffset>3458003</wp:posOffset>
                </wp:positionV>
                <wp:extent cx="278280" cy="360"/>
                <wp:effectExtent l="63500" t="76200" r="64770" b="76200"/>
                <wp:wrapNone/>
                <wp:docPr id="42" name="Rukopis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Rukopis 4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92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5991</wp:posOffset>
                </wp:positionH>
                <wp:positionV relativeFrom="paragraph">
                  <wp:posOffset>1895243</wp:posOffset>
                </wp:positionV>
                <wp:extent cx="401040" cy="3600"/>
                <wp:effectExtent l="76200" t="76200" r="56515" b="85725"/>
                <wp:wrapNone/>
                <wp:docPr id="41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104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5991</wp:posOffset>
                </wp:positionH>
                <wp:positionV relativeFrom="paragraph">
                  <wp:posOffset>1895243</wp:posOffset>
                </wp:positionV>
                <wp:extent cx="401040" cy="3600"/>
                <wp:effectExtent l="76200" t="76200" r="56515" b="85725"/>
                <wp:wrapNone/>
                <wp:docPr id="41" name="Rukopis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Rukopis 4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680" cy="7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6511</wp:posOffset>
                </wp:positionH>
                <wp:positionV relativeFrom="paragraph">
                  <wp:posOffset>353003</wp:posOffset>
                </wp:positionV>
                <wp:extent cx="381960" cy="3600"/>
                <wp:effectExtent l="76200" t="76200" r="62865" b="85725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196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6511</wp:posOffset>
                </wp:positionH>
                <wp:positionV relativeFrom="paragraph">
                  <wp:posOffset>353003</wp:posOffset>
                </wp:positionV>
                <wp:extent cx="381960" cy="3600"/>
                <wp:effectExtent l="76200" t="76200" r="62865" b="85725"/>
                <wp:wrapNone/>
                <wp:docPr id="36" name="Rukopis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Rukopis 36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7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2271</wp:posOffset>
                </wp:positionH>
                <wp:positionV relativeFrom="paragraph">
                  <wp:posOffset>1147163</wp:posOffset>
                </wp:positionV>
                <wp:extent cx="356760" cy="360"/>
                <wp:effectExtent l="63500" t="76200" r="62865" b="7620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67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2271</wp:posOffset>
                </wp:positionH>
                <wp:positionV relativeFrom="paragraph">
                  <wp:posOffset>1147163</wp:posOffset>
                </wp:positionV>
                <wp:extent cx="356760" cy="360"/>
                <wp:effectExtent l="63500" t="76200" r="62865" b="76200"/>
                <wp:wrapNone/>
                <wp:docPr id="35" name="Rukopis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ukopis 35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2711</wp:posOffset>
                </wp:positionH>
                <wp:positionV relativeFrom="paragraph">
                  <wp:posOffset>1128083</wp:posOffset>
                </wp:positionV>
                <wp:extent cx="360720" cy="6840"/>
                <wp:effectExtent l="63500" t="76200" r="45720" b="82550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720" cy="6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2711</wp:posOffset>
                </wp:positionH>
                <wp:positionV relativeFrom="paragraph">
                  <wp:posOffset>1128083</wp:posOffset>
                </wp:positionV>
                <wp:extent cx="360720" cy="6840"/>
                <wp:effectExtent l="63500" t="76200" r="45720" b="82550"/>
                <wp:wrapNone/>
                <wp:docPr id="34" name="Rukopis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Rukopis 34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360" cy="7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F340D"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8751</wp:posOffset>
                </wp:positionH>
                <wp:positionV relativeFrom="paragraph">
                  <wp:posOffset>2671724</wp:posOffset>
                </wp:positionV>
                <wp:extent cx="355320" cy="360"/>
                <wp:effectExtent l="63500" t="76200" r="64135" b="76200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53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8751</wp:posOffset>
                </wp:positionH>
                <wp:positionV relativeFrom="paragraph">
                  <wp:posOffset>2671724</wp:posOffset>
                </wp:positionV>
                <wp:extent cx="355320" cy="360"/>
                <wp:effectExtent l="63500" t="76200" r="64135" b="76200"/>
                <wp:wrapNone/>
                <wp:docPr id="29" name="Rukopis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ukopis 2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96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F340D">
        <w:rPr>
          <w:noProof/>
          <w:color w:val="000000" w:themeColor="text1"/>
          <w:u w:val="singl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0711</wp:posOffset>
                </wp:positionH>
                <wp:positionV relativeFrom="paragraph">
                  <wp:posOffset>2681084</wp:posOffset>
                </wp:positionV>
                <wp:extent cx="403200" cy="9720"/>
                <wp:effectExtent l="63500" t="76200" r="54610" b="79375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03200" cy="9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0711</wp:posOffset>
                </wp:positionH>
                <wp:positionV relativeFrom="paragraph">
                  <wp:posOffset>2681084</wp:posOffset>
                </wp:positionV>
                <wp:extent cx="403200" cy="9720"/>
                <wp:effectExtent l="63500" t="76200" r="54610" b="79375"/>
                <wp:wrapNone/>
                <wp:docPr id="28" name="Rukopis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Rukopis 28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840" cy="8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F340D">
        <w:rPr>
          <w:noProof/>
          <w:color w:val="000000" w:themeColor="text1"/>
          <w:u w:val="single"/>
        </w:rPr>
        <w:drawing>
          <wp:inline distT="0" distB="0" distL="0" distR="0">
            <wp:extent cx="5879150" cy="4057650"/>
            <wp:effectExtent l="12700" t="12700" r="1397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0-04-14 v 21.55.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31" cy="4067230"/>
                    </a:xfrm>
                    <a:prstGeom prst="rect">
                      <a:avLst/>
                    </a:prstGeom>
                    <a:pattFill prst="dashUpDiag">
                      <a:fgClr>
                        <a:schemeClr val="tx1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Start w:id="0" w:name="_MON_1648404888"/>
    <w:bookmarkEnd w:id="0"/>
    <w:p w:rsidR="00C155DA" w:rsidRDefault="00243A13" w:rsidP="00C155DA">
      <w:pPr>
        <w:rPr>
          <w:color w:val="000000" w:themeColor="text1"/>
        </w:rPr>
      </w:pPr>
      <w:r>
        <w:rPr>
          <w:noProof/>
          <w:color w:val="000000" w:themeColor="text1"/>
        </w:rPr>
        <w:object w:dxaOrig="9340" w:dyaOrig="1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6.7pt;height:646.7pt;mso-width-percent:0;mso-height-percent:0;mso-width-percent:0;mso-height-percent:0" o:ole="">
            <v:imagedata r:id="rId27" o:title=""/>
          </v:shape>
          <o:OLEObject Type="Embed" ProgID="Word.Document.12" ShapeID="_x0000_i1025" DrawAspect="Content" ObjectID="_1648407586" r:id="rId28">
            <o:FieldCodes>\s</o:FieldCodes>
          </o:OLEObject>
        </w:object>
      </w:r>
    </w:p>
    <w:p w:rsidR="00C155DA" w:rsidRPr="00C155DA" w:rsidRDefault="00C155DA" w:rsidP="00C155DA">
      <w:pPr>
        <w:rPr>
          <w:color w:val="000000" w:themeColor="text1"/>
        </w:rPr>
      </w:pPr>
    </w:p>
    <w:p w:rsidR="00C155DA" w:rsidRPr="00C155DA" w:rsidRDefault="00C155DA" w:rsidP="0041046C">
      <w:pPr>
        <w:pStyle w:val="Odstavecseseznamem"/>
        <w:rPr>
          <w:color w:val="000000" w:themeColor="text1"/>
        </w:rPr>
      </w:pPr>
    </w:p>
    <w:p w:rsidR="00C155DA" w:rsidRPr="00C155DA" w:rsidRDefault="00C155DA" w:rsidP="00C155DA">
      <w:pPr>
        <w:ind w:left="720"/>
        <w:rPr>
          <w:color w:val="000000" w:themeColor="text1"/>
        </w:rPr>
      </w:pPr>
    </w:p>
    <w:p w:rsidR="00337CCC" w:rsidRPr="00337CCC" w:rsidRDefault="00337CCC">
      <w:pPr>
        <w:rPr>
          <w:color w:val="E15AD1"/>
        </w:rPr>
      </w:pPr>
    </w:p>
    <w:sectPr w:rsidR="00337CCC" w:rsidRPr="00337CCC" w:rsidSect="000265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70CD"/>
    <w:multiLevelType w:val="hybridMultilevel"/>
    <w:tmpl w:val="18B65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CC"/>
    <w:rsid w:val="000265BA"/>
    <w:rsid w:val="00243A13"/>
    <w:rsid w:val="00284F89"/>
    <w:rsid w:val="00337CCC"/>
    <w:rsid w:val="00394A69"/>
    <w:rsid w:val="00404195"/>
    <w:rsid w:val="0041046C"/>
    <w:rsid w:val="004F340D"/>
    <w:rsid w:val="005C20A7"/>
    <w:rsid w:val="006604E0"/>
    <w:rsid w:val="0071388A"/>
    <w:rsid w:val="00A85426"/>
    <w:rsid w:val="00C155DA"/>
    <w:rsid w:val="00C37764"/>
    <w:rsid w:val="00D34722"/>
    <w:rsid w:val="00D6016A"/>
    <w:rsid w:val="00E3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15B0"/>
  <w15:chartTrackingRefBased/>
  <w15:docId w15:val="{58778063-4698-B845-88A9-6694B995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package" Target="embeddings/Dokument_Microsoft_Wordu.docx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11:17.623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561675.5"/>
      <inkml:brushProperty name="anchorY" value="-300443.40625"/>
      <inkml:brushProperty name="scaleFactor" value="0.5"/>
    </inkml:brush>
  </inkml:definitions>
  <inkml:trace contextRef="#ctx0" brushRef="#br0">0 0 24575,'25'0'0,"-6"0"0,0 0 0,-4 0 0,5 0 0,0 0 0,0 0 0,0 0 0,-5 0 0,4 0 0,-4 0 0,0 0 0,4 0 0,-9 0 0,9 0 0,-9 0 0,25 0 0,-21 0 0,17 0 0,-18 0 0,6 0 0,2 0 0,-2 0 0,0 0 0,-9 0 0,4 0 0,0 0 0,-4 0 0,8 0 0,-8 0 0,13 0 0,-7 0 0,8 0 0,-9 0 0,4 0 0,-9 0 0,9 0 0,-9 0 0,8 0 0,-8 0 0,9 0 0,-9 0 0,9 0 0,-9 0 0,9 0 0,-9 0 0,12 0 0,-11 0 0,12 0 0,-13 0 0,9 0 0,-9 0 0,4 0 0,-6 0 0,1 0 0,5 0 0,-4 0 0,4 0 0,-2 0 0,-2 0 0,3 0 0,-4 0 0,-1 0 0,1 0 0,0 0 0,0 0 0,0 0 0,-1 0 0,1 0 0,0 0 0,0 0 0,-1 0 0,1 0 0,-4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06:38.638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229816.1875"/>
      <inkml:brushProperty name="anchorY" value="-119121.50781"/>
      <inkml:brushProperty name="scaleFactor" value="0.5"/>
    </inkml:brush>
  </inkml:definitions>
  <inkml:trace contextRef="#ctx0" brushRef="#br0">1 1 24575,'49'0'0,"-27"0"0,27 0 0,-39 0 0,4 0 0,3 0 0,-1 0 0,3 0 0,-5 0 0,0 0 0,-4 0 0,3 0 0,-4 0 0,0 0 0,5 0 0,-4 0 0,4 0 0,-6 0 0,1 0 0,0 0 0,0 0 0,-1 0 0,1 0 0,0 0 0,0 0 0,-1 0 0,1 0 0,0 0 0,0 0 0,0 0 0,-1 0 0,1 0 0,0 0 0,4 0 0,-4 0 0,4 0 0,-4 0 0,-1 0 0,1 0 0,0 0 0,0 0 0,3 0 0,-2 0 0,3 0 0,-4 4 0,-1-3 0,1 3 0,0-4 0,0 0 0,-1 0 0,1 0 0,0 0 0,0 0 0,0 0 0,-1 0 0,1 0 0,0 0 0,0 0 0,-1 0 0,1 0 0,0 0 0,0 0 0,-1 0 0,1 0 0,0 0 0,-4 4 0,3-3 0,-3 2 0,3-3 0,1 0 0,0 0 0,0 0 0,-1 0 0,1 0 0,0 0 0,0 0 0,0 0 0,-1 0 0,1 0 0,0 0 0,0 0 0,-1 0 0,1 0 0,0 4 0,0-3 0,-1 3 0,1-4 0,0 0 0,0 0 0,0 0 0,-1 0 0,1 0 0,0 0 0,0 0 0,-1 0 0,1 0 0,0 0 0,0 0 0,-1 0 0,1 0 0,0 0 0,0 0 0,0 0 0,-1 0 0,1 0 0,0 0 0,0 0 0,-1 0 0,-3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10:23.657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99769.5"/>
      <inkml:brushProperty name="anchorY" value="-244327.875"/>
      <inkml:brushProperty name="scaleFactor" value="0.5"/>
    </inkml:brush>
  </inkml:definitions>
  <inkml:trace contextRef="#ctx0" brushRef="#br0">0 1 24575,'24'0'0,"0"0"0,-11 0 0,5 0 0,-4 0 0,-1 0 0,0 0 0,-4 0 0,3 0 0,-2 0 0,3 0 0,-4 0 0,-1 0 0,1 0 0,0 0 0,0 0 0,0 0 0,-1 0 0,1 0 0,0 0 0,0 0 0,-1 0 0,1 0 0,0 0 0,0 0 0,-1 0 0,1 0 0,0 0 0,0 0 0,0 0 0,-1 0 0,1 0 0,0 0 0,0 0 0,-1 0 0,1 0 0,0 0 0,0 0 0,-1 0 0,1 0 0,0 0 0,5 0 0,-4 0 0,4 0 0,-6 0 0,1 0 0,5 0 0,-4 0 0,4 0 0,-6 0 0,1 0 0,0 0 0,0 0 0,0 0 0,-1 0 0,1 0 0,0 0 0,4 0 0,-4 0 0,4 0 0,-4 0 0,-1 0 0,1 0 0,0 0 0,0 0 0,0 0 0,-1 0 0,1 0 0,0 0 0,0 0 0,-1 0 0,1 0 0,0 0 0,-4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10:15.342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70322.09375"/>
      <inkml:brushProperty name="anchorY" value="-235662.26563"/>
      <inkml:brushProperty name="scaleFactor" value="0.5"/>
    </inkml:brush>
  </inkml:definitions>
  <inkml:trace contextRef="#ctx0" brushRef="#br0">0 1 24575,'29'0'0,"-6"0"0,-6 0 0,-7 0 0,4 0 0,0 0 0,-4 0 0,4 0 0,-6 0 0,1 0 0,0 0 0,5 0 0,-4 0 0,4 0 0,-6 0 0,1 0 0,8 0 0,-7 0 0,7 0 0,-8 0 0,3 0 0,2 0 0,0 0 0,-2 0 0,-3 0 0,5 0 0,-4 0 0,4 0 0,6 0 0,-4 0 0,5 0 0,-8 0 0,-4 0 0,-1 0 0,1 0 0,4 0 0,-3 0 0,2 0 0,-3 0 0,0 0 0,0 0 0,-1 0 0,1 0 0,0 0 0,0 0 0,-1 0 0,1 0 0,0 0 0,0 0 0,-1 0 0,5 0 0,-3 0 0,3 0 0,-5 0 0,1 0 0,0 0 0,0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09:24.054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46795.90625"/>
      <inkml:brushProperty name="anchorY" value="-218328.125"/>
      <inkml:brushProperty name="scaleFactor" value="0.5"/>
    </inkml:brush>
  </inkml:definitions>
  <inkml:trace contextRef="#ctx0" brushRef="#br0">1 1 24575,'22'0'0,"-4"0"0,-6 0 0,-3 0 0,0 0 0,0 0 0,-1 0 0,1 0 0,0 0 0,0 0 0,-1 0 0,1 0 0,0 0 0,0 0 0,-1 0 0,1 0 0,0 0 0,0 0 0,0 0 0,-1 0 0,1 0 0,0 0 0,0 0 0,-1 0 0,1 0 0,0 0 0,0 0 0,-1 0 0,1 0 0,0 0 0,0 0 0,0 0 0,-1 0 0,1 0 0,0 0 0,0 0 0,-1 0 0,1 0 0,0 0 0,0 0 0,-1 0 0,1 0 0,0 0 0,0 0 0,0 0 0,-1 0 0,1 0 0,0 0 0,0 0 0,-1 0 0,1 0 0,0 0 0,0 0 0,-1 0 0,1 0 0,0 0 0,0 0 0,0 0 0,-1 0 0,1 0 0,0 0 0,0 0 0,-1 0 0,1 0 0,0 0 0,0 0 0,0 0 0,-1 0 0,1 0 0,0 0 0,0 0 0,-1 0 0,1 0 0,0 0 0,0 0 0,-1 0 0,1 0 0,0 0 0,0 0 0,0 0 0,-1 0 0,1 0 0,0 0 0,0 0 0,-5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09:13.206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29011.84375"/>
      <inkml:brushProperty name="anchorY" value="-209705.84375"/>
      <inkml:brushProperty name="scaleFactor" value="0.5"/>
    </inkml:brush>
  </inkml:definitions>
  <inkml:trace contextRef="#ctx0" brushRef="#br0">1 9 24575,'33'0'0,"-6"0"0,1 0 0,-8 0 0,-4 0 0,2 0 0,-3 0 0,0 0 0,4 0 0,-9 0 0,4 0 0,-5-4 0,4 3 0,-3-3 0,8 4 0,1 0 0,-4 0 0,7 0 0,-12 0 0,12 0 0,-11 0 0,5 0 0,-7 0 0,0 0 0,-1 0 0,5 0 0,-3 0 0,3 0 0,-5 0 0,1 0 0,0 0 0,0 0 0,-1 0 0,1 0 0,0 0 0,4 0 0,-4 0 0,4 0 0,-4 0 0,0 0 0,-1 0 0,1 0 0,0 0 0,0 0 0,-1 0 0,1 0 0,0 0 0,0 0 0,0 0 0,-1 0 0,1 0 0,0 0 0,5 0 0,-4 0 0,3 0 0,-4 0 0,0 0 0,0 0 0,4 0 0,-3 0 0,4 0 0,-1 0 0,-3 0 0,2 0 0,-3 0 0,0 0 0,0 0 0,-1 0 0,1 0 0,0 0 0,0 0 0,0 0 0,-1 0 0,1 0 0,0 0 0,0 0 0,-1 0 0,5 0 0,-3 0 0,2 0 0,-3 0 0,0 0 0,0 0 0,0 0 0,-1 0 0,1 0 0,0 0 0,0 0 0,-1 0 0,1 0 0,0 0 0,0 0 0,-1 0 0,1 0 0,0 0 0,0 0 0,0 0 0,-1 0 0,-3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08:44.789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355083.65625"/>
      <inkml:brushProperty name="anchorY" value="-179503.75"/>
      <inkml:brushProperty name="scaleFactor" value="0.5"/>
    </inkml:brush>
  </inkml:definitions>
  <inkml:trace contextRef="#ctx0" brushRef="#br0">1 9 24575,'23'0'0,"1"0"0,-10 0 0,5 0 0,-9 0 0,4 0 0,-6 0 0,1 0 0,0 0 0,0 0 0,-1 0 0,5 0 0,-3 0 0,3 0 0,-5 0 0,1 0 0,0 0 0,0 0 0,-1 0 0,1 0 0,0 0 0,0 0 0,-1 0 0,1 0 0,0-4 0,0 3 0,0-3 0,-1 4 0,1 0 0,0 0 0,0 0 0,-1 0 0,1 0 0,0 0 0,0 0 0,-1 0 0,1 0 0,0 0 0,0 0 0,0 0 0,-1 0 0,1 0 0,0 0 0,0 0 0,-1 0 0,1 0 0,0 0 0,0 0 0,0 0 0,-1 0 0,1 0 0,0 0 0,0 0 0,-1 0 0,1 0 0,0 0 0,0 0 0,-1 0 0,1 0 0,0 0 0,0 0 0,0 0 0,-1 0 0,1 0 0,0 0 0,0 0 0,-1 0 0,1 0 0,0 0 0,0 0 0,-1 0 0,1 0 0,0 0 0,0 0 0,0 0 0,-1 0 0,1 0 0,0 0 0,0 0 0,-1 0 0,1 0 0,0 0 0,0 0 0,-1 0 0,1 0 0,0 0 0,0 0 0,0 0 0,-1 0 0,1 0 0,0 0 0,0 0 0,-1 0 0,1 0 0,0 0 0,0 0 0,-1 0 0,1 0 0,0 0 0,0 0 0,0 0 0,-1 0 0,1 0 0,0 0 0,0 0 0,-1 0 0,1 0 0,0 0 0,0 0 0,-1 0 0,1 0 0,0 0 0,0 0 0,-4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08:33.088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334350.3125"/>
      <inkml:brushProperty name="anchorY" value="-172958.76563"/>
      <inkml:brushProperty name="scaleFactor" value="0.5"/>
    </inkml:brush>
  </inkml:definitions>
  <inkml:trace contextRef="#ctx0" brushRef="#br0">1 1 24575,'23'0'0,"-4"0"0,-6 0 0,-4 0 0,-1 0 0,1 0 0,0 0 0,0 0 0,-1 0 0,1 0 0,0 0 0,0 0 0,-1 0 0,1 0 0,0 0 0,0 0 0,0 0 0,-1 0 0,1 0 0,0 0 0,0 0 0,3 0 0,-2 0 0,3 0 0,-5 0 0,1 0 0,0 0 0,0 0 0,0 0 0,-1 0 0,1 0 0,0 0 0,0 0 0,-1 0 0,1 0 0,0 0 0,0 0 0,-1 0 0,1 0 0,0 0 0,0 0 0,0 0 0,4 0 0,-3 0 0,4 0 0,-5 0 0,0 0 0,-1 0 0,1 0 0,4 0 0,-3 0 0,2 0 0,-3 0 0,0 0 0,0 0 0,-1 0 0,1 0 0,5 0 0,-4 0 0,8 0 0,-9 0 0,4 0 0,-4 0 0,0 0 0,-1 0 0,1 0 0,0 0 0,0 0 0,-1 0 0,1 0 0,0 0 0,4 0 0,-4 0 0,4 0 0,-4 0 0,0 0 0,-1 0 0,1 0 0,0 0 0,0 0 0,-1 0 0,1 0 0,0 0 0,4 0 0,-4 0 0,4 0 0,-4 0 0,0 0 0,-1 0 0,1 0 0,0 0 0,0 0 0,-1 0 0,1 0 0,0 0 0,0 0 0,0 0 0,-1 0 0,1 0 0,0 0 0,0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08:29.944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316576.875"/>
      <inkml:brushProperty name="anchorY" value="-166449.39063"/>
      <inkml:brushProperty name="scaleFactor" value="0.5"/>
    </inkml:brush>
  </inkml:definitions>
  <inkml:trace contextRef="#ctx0" brushRef="#br0">0 1 24575,'24'0'0,"-5"0"0,-6 0 0,-5 0 0,1 0 0,0 0 0,5 0 0,-4 0 0,7 0 0,-3 0 0,0 0 0,-2 0 0,9 0 0,-10 0 0,10 0 0,-12 0 0,-1 0 0,1 0 0,0 0 0,4 0 0,-4 0 0,4 0 0,-4 0 0,0 0 0,-1 0 0,1 0 0,0 0 0,0 0 0,-1 0 0,1 0 0,0 0 0,0 0 0,0 0 0,-1 0 0,1 0 0,0 0 0,0 0 0,-1 0 0,1 0 0,0 0 0,0 0 0,0 0 0,-1 0 0,1 0 0,0 0 0,3 0 0,-2 0 0,3 0 0,-4 0 0,-1 0 0,1 0 0,0 0 0,0 0 0,0 0 0,-1 0 0,1 0 0,8 0 0,-7 0 0,12 0 0,-12 0 0,4 0 0,-6 0 0,1 0 0,0 0 0,5 0 0,-4 0 0,4 0 0,-6 0 0,1 0 0,0 0 0,0 0 0,-1 0 0,1 0 0,0 0 0,4 0 0,-4 0 0,4 0 0,-4 0 0,0 0 0,-1 0 0,-3 4 0,3-3 0,-3 3 0,4-1 0,-1-2 0,5 3 0,-3-4 0,3 0 0,-5 0 0,1 0 0,0 0 0,0 0 0,-1 0 0,1 0 0,0 0 0,0 0 0,-4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20:06:52.832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241757.34375"/>
      <inkml:brushProperty name="anchorY" value="-128887.73438"/>
      <inkml:brushProperty name="scaleFactor" value="0.5"/>
    </inkml:brush>
  </inkml:definitions>
  <inkml:trace contextRef="#ctx0" brushRef="#br0">1 1 24575,'20'0'0,"0"0"0,0 0 0,0 0 0,0 0 0,0 0 0,-5 0 0,4 0 0,-4 0 0,5 0 0,-5 0 0,3 0 0,-8 0 0,9 0 0,-4 0 0,0 0 0,4 0 0,-9 0 0,9 0 0,-5 0 0,5 0 0,-5 0 0,0 0 0,-5 0 0,0 0 0,4 0 0,-3 0 0,4 0 0,-5 0 0,0 0 0,5 0 0,-4 0 0,3 0 0,-4 0 0,0 0 0,9 0 0,-7 0 0,6 0 0,-8 0 0,0 0 0,0 0 0,-1 0 0,1 0 0,0 0 0,0 0 0,-1 0 0,1 0 0,0 0 0,0 0 0,3 0 0,-2 0 0,3 0 0,-4 0 0,-1 0 0,1 0 0,0 0 0,0 0 0,-1 0 0,1 0 0,0 0 0,0 0 0,-1 0 0,1 0 0,0 0 0,0 0 0,0 0 0,-1 0 0,1 0 0,0 0 0,0 0 0,-1 0 0,1 0 0,0 0 0,0 0 0,-1 0 0,1 0 0,0 0 0,0 0 0,0 0 0,-1 0 0,1 0 0,0 0 0,0 0 0,-1 0 0,-3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7051F-9717-2749-BE75-3DE1046B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 Wildt</dc:creator>
  <cp:keywords/>
  <dc:description/>
  <cp:lastModifiedBy>Miri Wildt</cp:lastModifiedBy>
  <cp:revision>1</cp:revision>
  <dcterms:created xsi:type="dcterms:W3CDTF">2020-04-14T16:32:00Z</dcterms:created>
  <dcterms:modified xsi:type="dcterms:W3CDTF">2020-04-14T20:13:00Z</dcterms:modified>
</cp:coreProperties>
</file>